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14:paraId="115F23D8" w14:textId="77777777" w:rsidTr="00AA6E15">
        <w:tc>
          <w:tcPr>
            <w:tcW w:w="1384" w:type="dxa"/>
          </w:tcPr>
          <w:p w14:paraId="4D071F4D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37489D7" wp14:editId="18D8CD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2548AE9B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05F3DC8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0D21AD2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75B92D3" w14:textId="77777777"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F1C8CC2" w14:textId="77777777" w:rsidR="00EE3BD3" w:rsidRPr="00B151B7" w:rsidRDefault="00EE3BD3" w:rsidP="00AA6E1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4550BBBA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53EB2D3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9EECB1F" w14:textId="77777777"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F319D6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2FBB7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BEF4E34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81FF8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250F4955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67D0C5B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164FEE08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136B5CC2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18D24CA1" w14:textId="5880F497" w:rsidR="00EE3BD3" w:rsidRPr="00680BEB" w:rsidRDefault="00680BEB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Лабораторная работа №1</w:t>
      </w:r>
    </w:p>
    <w:p w14:paraId="56D28145" w14:textId="77777777" w:rsidR="00EE3BD3" w:rsidRDefault="00EE3BD3" w:rsidP="00DB4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4B62A87" w14:textId="094C8AFB"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DB418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рограммирование </w:t>
      </w:r>
      <w:r w:rsidR="00680BE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специализированных вычислительных</w:t>
      </w:r>
      <w:r w:rsidR="00DB4183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="00680BEB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стройств</w:t>
      </w:r>
    </w:p>
    <w:p w14:paraId="3B8A5D8D" w14:textId="77777777"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633C243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AB06E96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D8F600F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30650B0C" w14:textId="77777777"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2"/>
        <w:gridCol w:w="1172"/>
        <w:gridCol w:w="1984"/>
        <w:gridCol w:w="2409"/>
      </w:tblGrid>
      <w:tr w:rsidR="00EE3BD3" w:rsidRPr="00B151B7" w14:paraId="5DE36514" w14:textId="77777777" w:rsidTr="006D1380">
        <w:tc>
          <w:tcPr>
            <w:tcW w:w="2010" w:type="dxa"/>
            <w:shd w:val="clear" w:color="auto" w:fill="auto"/>
          </w:tcPr>
          <w:p w14:paraId="2F659EE8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672" w:type="dxa"/>
            <w:shd w:val="clear" w:color="auto" w:fill="auto"/>
          </w:tcPr>
          <w:p w14:paraId="688DF20F" w14:textId="3BB19343" w:rsidR="00EE3BD3" w:rsidRPr="00B151B7" w:rsidRDefault="00EE3BD3" w:rsidP="00DB418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680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B4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172" w:type="dxa"/>
          </w:tcPr>
          <w:p w14:paraId="288C2A1A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437FC91" w14:textId="77777777"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2E10758" w14:textId="029E9122" w:rsidR="00EE3BD3" w:rsidRPr="00DB4183" w:rsidRDefault="006D1380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енко</w:t>
            </w:r>
          </w:p>
        </w:tc>
      </w:tr>
      <w:tr w:rsidR="00EE3BD3" w:rsidRPr="00B151B7" w14:paraId="40DD9E12" w14:textId="77777777" w:rsidTr="006D1380">
        <w:tc>
          <w:tcPr>
            <w:tcW w:w="2010" w:type="dxa"/>
            <w:shd w:val="clear" w:color="auto" w:fill="auto"/>
          </w:tcPr>
          <w:p w14:paraId="77A98D40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3E9CBA0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172" w:type="dxa"/>
          </w:tcPr>
          <w:p w14:paraId="1D9A4A7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43282EA5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7792413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14:paraId="4CB9F194" w14:textId="77777777" w:rsidTr="006D1380">
        <w:tc>
          <w:tcPr>
            <w:tcW w:w="2010" w:type="dxa"/>
            <w:shd w:val="clear" w:color="auto" w:fill="auto"/>
          </w:tcPr>
          <w:p w14:paraId="1105FB5F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2D893564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03D21AEB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E5F57D4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AB92B2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14:paraId="2AC28656" w14:textId="77777777" w:rsidTr="006D1380">
        <w:tc>
          <w:tcPr>
            <w:tcW w:w="2010" w:type="dxa"/>
            <w:shd w:val="clear" w:color="auto" w:fill="auto"/>
          </w:tcPr>
          <w:p w14:paraId="14759642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672" w:type="dxa"/>
            <w:shd w:val="clear" w:color="auto" w:fill="auto"/>
          </w:tcPr>
          <w:p w14:paraId="7E120D22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158EC32C" w14:textId="77777777" w:rsidR="00EE3BD3" w:rsidRPr="00B151B7" w:rsidRDefault="00EE3BD3" w:rsidP="00AA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20E21F2A" w14:textId="77777777" w:rsidR="00EE3BD3" w:rsidRPr="00B151B7" w:rsidRDefault="00EE3BD3" w:rsidP="00AA6E15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1DD2603B" w14:textId="77777777" w:rsidR="00EE3BD3" w:rsidRPr="00DB4183" w:rsidRDefault="00DB4183" w:rsidP="00DB4183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</w:t>
            </w:r>
            <w:r w:rsidR="00EE3BD3"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B4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тушенко</w:t>
            </w:r>
          </w:p>
        </w:tc>
      </w:tr>
      <w:tr w:rsidR="00EE3BD3" w:rsidRPr="00B151B7" w14:paraId="5AF15550" w14:textId="77777777" w:rsidTr="006D1380">
        <w:tc>
          <w:tcPr>
            <w:tcW w:w="2010" w:type="dxa"/>
            <w:shd w:val="clear" w:color="auto" w:fill="auto"/>
          </w:tcPr>
          <w:p w14:paraId="03A84EF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shd w:val="clear" w:color="auto" w:fill="auto"/>
          </w:tcPr>
          <w:p w14:paraId="6AEAE6CC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</w:tcPr>
          <w:p w14:paraId="50A5045D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14:paraId="65A53F1F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9" w:type="dxa"/>
            <w:shd w:val="clear" w:color="auto" w:fill="auto"/>
          </w:tcPr>
          <w:p w14:paraId="0F737237" w14:textId="77777777" w:rsidR="00EE3BD3" w:rsidRPr="00B151B7" w:rsidRDefault="00EE3BD3" w:rsidP="00AA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7762B3C7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97D1B4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54BC55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CC9EFD4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028808" w14:textId="77777777"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298A0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AA0F05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30B2F0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4D74A9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813835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C5627AA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03C7981" w14:textId="77777777" w:rsidR="00DB4183" w:rsidRDefault="00DB418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B0E0E0C" w14:textId="77777777"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53DC76F" w14:textId="7C91DC7E" w:rsidR="00EE3BD3" w:rsidRPr="00B06844" w:rsidRDefault="00DB418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680BEB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</w:p>
    <w:p w14:paraId="7D8E0383" w14:textId="77777777" w:rsidR="00B3170A" w:rsidRPr="00E168A3" w:rsidRDefault="00DB4183" w:rsidP="00E168A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8A3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963ABB5" w14:textId="2598DEAB" w:rsidR="00680BEB" w:rsidRDefault="00680BEB" w:rsidP="00791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зависимость времени работы процесса умножения матриц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68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размера матриц, соотношения их сторон и расположения в памяти. </w:t>
      </w:r>
    </w:p>
    <w:p w14:paraId="74A302E3" w14:textId="08D2B6F3" w:rsidR="00680BEB" w:rsidRDefault="00680BEB" w:rsidP="007914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множения рассматривается 4 варианта расположения матриц в памяти (зависит от транспонирования матриц):</w:t>
      </w:r>
    </w:p>
    <w:p w14:paraId="79E5462E" w14:textId="41AD82D1" w:rsidR="00680BEB" w:rsidRDefault="00680BEB" w:rsidP="00E65B6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BEB">
        <w:rPr>
          <w:rFonts w:ascii="Times New Roman" w:hAnsi="Times New Roman" w:cs="Times New Roman"/>
          <w:sz w:val="28"/>
          <w:szCs w:val="28"/>
        </w:rPr>
        <w:t>Обе матрицы не транспонированы</w:t>
      </w:r>
      <w:r w:rsidRPr="00680BE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805189" w14:textId="626F93C9" w:rsidR="00680BEB" w:rsidRPr="00680BEB" w:rsidRDefault="00680BEB" w:rsidP="00E65B6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нирована первая матр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E11456" w14:textId="659CEFEB" w:rsidR="00680BEB" w:rsidRPr="00680BEB" w:rsidRDefault="00680BEB" w:rsidP="00680BE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нирована вторая матри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4E006D" w14:textId="7982391C" w:rsidR="00680BEB" w:rsidRDefault="00680BEB" w:rsidP="00680BE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нированы обе матрицы</w:t>
      </w:r>
      <w:r w:rsidR="00C14407">
        <w:rPr>
          <w:rFonts w:ascii="Times New Roman" w:hAnsi="Times New Roman" w:cs="Times New Roman"/>
          <w:sz w:val="28"/>
          <w:szCs w:val="28"/>
        </w:rPr>
        <w:t>.</w:t>
      </w:r>
    </w:p>
    <w:p w14:paraId="13D5EC53" w14:textId="20546DB9" w:rsidR="00C14407" w:rsidRDefault="00C14407" w:rsidP="00C14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21D5C" w14:textId="4CD975BA" w:rsidR="00C14407" w:rsidRDefault="00C14407" w:rsidP="00C14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матрица имеет размер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вторая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864F3D" w14:textId="393EA804" w:rsidR="00C14407" w:rsidRDefault="00C14407" w:rsidP="00C14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замеряются следующие величины:</w:t>
      </w:r>
    </w:p>
    <w:p w14:paraId="33C06830" w14:textId="33DC48EB" w:rsidR="00C14407" w:rsidRDefault="00C14407" w:rsidP="00C144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144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44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время выполнения перемножения матриц на процессоре</w:t>
      </w:r>
      <w:r w:rsidRPr="00C14407">
        <w:rPr>
          <w:rFonts w:ascii="Times New Roman" w:hAnsi="Times New Roman" w:cs="Times New Roman"/>
          <w:sz w:val="28"/>
          <w:szCs w:val="28"/>
        </w:rPr>
        <w:t>;</w:t>
      </w:r>
    </w:p>
    <w:p w14:paraId="24E62B2A" w14:textId="7F98124D" w:rsidR="00C14407" w:rsidRDefault="00C14407" w:rsidP="00C144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C144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440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ножения матриц с учётом времени на выделение памяти для их хранения, передачи матриц с хоста на устройство и запись результата графическим процессором</w:t>
      </w:r>
      <w:r w:rsidRPr="00C14407">
        <w:rPr>
          <w:rFonts w:ascii="Times New Roman" w:hAnsi="Times New Roman" w:cs="Times New Roman"/>
          <w:sz w:val="28"/>
          <w:szCs w:val="28"/>
        </w:rPr>
        <w:t>;</w:t>
      </w:r>
    </w:p>
    <w:p w14:paraId="00118CC6" w14:textId="465A0B63" w:rsidR="00C14407" w:rsidRDefault="00C14407" w:rsidP="00C1440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C144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1440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C1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ножения матриц и записи результата графическим процессором</w:t>
      </w:r>
      <w:r w:rsidRPr="00C14407">
        <w:rPr>
          <w:rFonts w:ascii="Times New Roman" w:hAnsi="Times New Roman" w:cs="Times New Roman"/>
          <w:sz w:val="28"/>
          <w:szCs w:val="28"/>
        </w:rPr>
        <w:t>;</w:t>
      </w:r>
    </w:p>
    <w:p w14:paraId="6DA07A75" w14:textId="77777777" w:rsidR="00C14407" w:rsidRDefault="00C14407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5931A" w14:textId="2C5C57C9" w:rsidR="00DB04DF" w:rsidRDefault="00DB04DF" w:rsidP="00DB04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1733736B" w14:textId="367E1F56" w:rsidR="00C30EE1" w:rsidRDefault="00DB04DF" w:rsidP="00C31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и проведены замеры </w:t>
      </w:r>
      <w:r w:rsidR="006163F8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C14407">
        <w:rPr>
          <w:rFonts w:ascii="Times New Roman" w:hAnsi="Times New Roman" w:cs="Times New Roman"/>
          <w:sz w:val="28"/>
          <w:szCs w:val="28"/>
        </w:rPr>
        <w:t>перемножения квадратных матриц с разными размерностями: 100, 200</w:t>
      </w:r>
      <w:r w:rsidR="00C14407" w:rsidRPr="00C14407">
        <w:rPr>
          <w:rFonts w:ascii="Times New Roman" w:hAnsi="Times New Roman" w:cs="Times New Roman"/>
          <w:sz w:val="28"/>
          <w:szCs w:val="28"/>
        </w:rPr>
        <w:t xml:space="preserve">, </w:t>
      </w:r>
      <w:r w:rsidR="00C14407">
        <w:rPr>
          <w:rFonts w:ascii="Times New Roman" w:hAnsi="Times New Roman" w:cs="Times New Roman"/>
          <w:sz w:val="28"/>
          <w:szCs w:val="28"/>
        </w:rPr>
        <w:t>400, 800, 1600 и 3200.</w:t>
      </w:r>
      <w:r w:rsidR="006163F8" w:rsidRPr="006163F8">
        <w:rPr>
          <w:rFonts w:ascii="Times New Roman" w:hAnsi="Times New Roman" w:cs="Times New Roman"/>
          <w:sz w:val="28"/>
          <w:szCs w:val="28"/>
        </w:rPr>
        <w:t xml:space="preserve"> </w:t>
      </w:r>
      <w:r w:rsidR="006163F8">
        <w:rPr>
          <w:rFonts w:ascii="Times New Roman" w:hAnsi="Times New Roman" w:cs="Times New Roman"/>
          <w:sz w:val="28"/>
          <w:szCs w:val="28"/>
        </w:rPr>
        <w:t>Результат</w:t>
      </w:r>
      <w:r w:rsidR="00C14407">
        <w:rPr>
          <w:rFonts w:ascii="Times New Roman" w:hAnsi="Times New Roman" w:cs="Times New Roman"/>
          <w:sz w:val="28"/>
          <w:szCs w:val="28"/>
        </w:rPr>
        <w:t xml:space="preserve">ы </w:t>
      </w:r>
      <w:r w:rsidR="006163F8">
        <w:rPr>
          <w:rFonts w:ascii="Times New Roman" w:hAnsi="Times New Roman" w:cs="Times New Roman"/>
          <w:sz w:val="28"/>
          <w:szCs w:val="28"/>
        </w:rPr>
        <w:t>представлен</w:t>
      </w:r>
      <w:r w:rsidR="00C14407">
        <w:rPr>
          <w:rFonts w:ascii="Times New Roman" w:hAnsi="Times New Roman" w:cs="Times New Roman"/>
          <w:sz w:val="28"/>
          <w:szCs w:val="28"/>
        </w:rPr>
        <w:t>ы</w:t>
      </w:r>
      <w:r w:rsidR="006163F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C3144E">
        <w:rPr>
          <w:rFonts w:ascii="Times New Roman" w:hAnsi="Times New Roman" w:cs="Times New Roman"/>
          <w:sz w:val="28"/>
          <w:szCs w:val="28"/>
        </w:rPr>
        <w:t xml:space="preserve"> ниж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"/>
        <w:gridCol w:w="709"/>
        <w:gridCol w:w="661"/>
        <w:gridCol w:w="1465"/>
        <w:gridCol w:w="1418"/>
        <w:gridCol w:w="1418"/>
      </w:tblGrid>
      <w:tr w:rsidR="00C3144E" w:rsidRPr="00C3144E" w14:paraId="475BDF06" w14:textId="77777777" w:rsidTr="001B4BFB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0F9B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79A9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25C2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4364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AD7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CPU, м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04E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GPU Clean, м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F019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GPU Total, мс</w:t>
            </w:r>
          </w:p>
        </w:tc>
      </w:tr>
      <w:tr w:rsidR="00C3144E" w:rsidRPr="00C3144E" w14:paraId="5783690D" w14:textId="77777777" w:rsidTr="001B4BFB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D168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4FA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C7C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9A1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0FA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2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AA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5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16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8315</w:t>
            </w:r>
          </w:p>
        </w:tc>
      </w:tr>
      <w:tr w:rsidR="00C3144E" w:rsidRPr="00C3144E" w14:paraId="35219586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BC0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16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C81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EF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DF71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72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E2A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,6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944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1801</w:t>
            </w:r>
          </w:p>
        </w:tc>
      </w:tr>
      <w:tr w:rsidR="00C3144E" w:rsidRPr="00C3144E" w14:paraId="2BDE2F8B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FEBC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4FF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45C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43C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0A9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2,54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741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,9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79A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4,6172</w:t>
            </w:r>
          </w:p>
        </w:tc>
      </w:tr>
      <w:tr w:rsidR="00C3144E" w:rsidRPr="00C3144E" w14:paraId="692DBF89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AC5C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01A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422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7D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978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334,9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DF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34,7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49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39,0220</w:t>
            </w:r>
          </w:p>
        </w:tc>
      </w:tr>
      <w:tr w:rsidR="00C3144E" w:rsidRPr="00C3144E" w14:paraId="5AFB1EFF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C895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BF7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39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8D6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2C9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767,0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637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76,7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3B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90,5756</w:t>
            </w:r>
          </w:p>
        </w:tc>
      </w:tr>
      <w:tr w:rsidR="00C3144E" w:rsidRPr="00C3144E" w14:paraId="158967BB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07B5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9A3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478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6A9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1D2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41395,0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86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15,3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DB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67,7109</w:t>
            </w:r>
          </w:p>
        </w:tc>
      </w:tr>
      <w:tr w:rsidR="00C3144E" w:rsidRPr="00C3144E" w14:paraId="350CDEA3" w14:textId="77777777" w:rsidTr="001B4BFB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2CA7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D39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84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6FF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D203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2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85E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3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777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8948</w:t>
            </w:r>
          </w:p>
        </w:tc>
      </w:tr>
      <w:tr w:rsidR="00C3144E" w:rsidRPr="00C3144E" w14:paraId="51CBD9C6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E02A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9A0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DDA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EA0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5A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4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BF1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1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740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6134</w:t>
            </w:r>
          </w:p>
        </w:tc>
      </w:tr>
      <w:tr w:rsidR="00C3144E" w:rsidRPr="00C3144E" w14:paraId="06D42EE1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614A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1DF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3F0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2B1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DA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4,66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663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4,8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2E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,5102</w:t>
            </w:r>
          </w:p>
        </w:tc>
      </w:tr>
      <w:tr w:rsidR="00C3144E" w:rsidRPr="00C3144E" w14:paraId="5F5CA926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2ABC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1C3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C42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A36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657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321,6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A0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1,0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4A3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5,3349</w:t>
            </w:r>
          </w:p>
        </w:tc>
      </w:tr>
      <w:tr w:rsidR="00C3144E" w:rsidRPr="00C3144E" w14:paraId="39362BDD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1058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A4E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472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681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41C1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418,8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53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6,3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CFA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20,0931</w:t>
            </w:r>
          </w:p>
        </w:tc>
      </w:tr>
      <w:tr w:rsidR="00C3144E" w:rsidRPr="00C3144E" w14:paraId="49D717C6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80DE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EB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B8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02E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1D2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45444,87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EA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58,83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3D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47,7783</w:t>
            </w:r>
          </w:p>
        </w:tc>
      </w:tr>
      <w:tr w:rsidR="00C3144E" w:rsidRPr="00C3144E" w14:paraId="27078B09" w14:textId="77777777" w:rsidTr="001B4BFB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F5BF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930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49E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03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A1D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2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E53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59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36B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8553</w:t>
            </w:r>
          </w:p>
        </w:tc>
      </w:tr>
      <w:tr w:rsidR="00C3144E" w:rsidRPr="00C3144E" w14:paraId="5E91A788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AFB5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B1F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45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8FB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F9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09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75D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,3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83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,8438</w:t>
            </w:r>
          </w:p>
        </w:tc>
      </w:tr>
      <w:tr w:rsidR="00C3144E" w:rsidRPr="00C3144E" w14:paraId="291706FD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F16A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1D4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790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A10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FB1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4,6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26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4,4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8B7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6,16</w:t>
            </w:r>
          </w:p>
        </w:tc>
      </w:tr>
      <w:tr w:rsidR="00C3144E" w:rsidRPr="00C3144E" w14:paraId="30A99E76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E3CF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7C7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CF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AEA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71D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76,0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272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60,69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074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64,9536</w:t>
            </w:r>
          </w:p>
        </w:tc>
      </w:tr>
      <w:tr w:rsidR="00C3144E" w:rsidRPr="00C3144E" w14:paraId="4460EAC9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D7C6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CF00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077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F1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948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352,9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E533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09,84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B8A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23,5024</w:t>
            </w:r>
          </w:p>
        </w:tc>
      </w:tr>
      <w:tr w:rsidR="00C3144E" w:rsidRPr="00C3144E" w14:paraId="493CD09A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EE1F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F19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9E33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F6D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9B9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46505,9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49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833,5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AD7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885,4375</w:t>
            </w:r>
          </w:p>
        </w:tc>
      </w:tr>
      <w:tr w:rsidR="00C3144E" w:rsidRPr="00C3144E" w14:paraId="2B7553FD" w14:textId="77777777" w:rsidTr="001B4BFB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F06" w14:textId="77777777" w:rsidR="00C3144E" w:rsidRPr="00C3144E" w:rsidRDefault="00C3144E" w:rsidP="00C3144E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32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383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009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231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2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78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6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28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8836</w:t>
            </w:r>
          </w:p>
        </w:tc>
      </w:tr>
      <w:tr w:rsidR="00C3144E" w:rsidRPr="00C3144E" w14:paraId="30E0C377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EB6C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84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56A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A32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7C5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2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2E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,59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B66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,0938</w:t>
            </w:r>
          </w:p>
        </w:tc>
      </w:tr>
      <w:tr w:rsidR="00C3144E" w:rsidRPr="00C3144E" w14:paraId="38E87315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7B5B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24B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F4A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1CF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B3B3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6,2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CBE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6,61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3C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8,2654</w:t>
            </w:r>
          </w:p>
        </w:tc>
      </w:tr>
      <w:tr w:rsidR="00C3144E" w:rsidRPr="00C3144E" w14:paraId="250A65DD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C006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663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667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A81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44E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82,5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5826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71,4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5CAF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75,6373</w:t>
            </w:r>
          </w:p>
        </w:tc>
      </w:tr>
      <w:tr w:rsidR="00C3144E" w:rsidRPr="00C3144E" w14:paraId="43423D07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A348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C6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38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1969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30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511,1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A4EE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69,4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0052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83,2446</w:t>
            </w:r>
          </w:p>
        </w:tc>
      </w:tr>
      <w:tr w:rsidR="00C3144E" w:rsidRPr="00C3144E" w14:paraId="2DB05225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1D51" w14:textId="77777777" w:rsidR="00C3144E" w:rsidRPr="00C3144E" w:rsidRDefault="00C3144E" w:rsidP="00C3144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9C38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EA7C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5E3A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657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9005,90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C754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891,4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C58B" w14:textId="77777777" w:rsidR="00C3144E" w:rsidRPr="00C3144E" w:rsidRDefault="00C3144E" w:rsidP="00C3144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3144E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2949,0312</w:t>
            </w:r>
          </w:p>
        </w:tc>
      </w:tr>
    </w:tbl>
    <w:p w14:paraId="1F84F226" w14:textId="77777777" w:rsidR="00C3144E" w:rsidRDefault="00C3144E" w:rsidP="00C31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4BC493" w14:textId="43242EC3" w:rsidR="00C3144E" w:rsidRDefault="001B4BF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измерений для прямоугольных матриц с размерностями 100х50х25, 400х200х100, 800х400х200, 1600х800х400, 3200х1600х800 представлены в таблице ниж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1418"/>
        <w:gridCol w:w="1701"/>
        <w:gridCol w:w="1559"/>
      </w:tblGrid>
      <w:tr w:rsidR="001B4BFB" w:rsidRPr="001B4BFB" w14:paraId="1D50D787" w14:textId="77777777" w:rsidTr="001B4BFB">
        <w:trPr>
          <w:trHeight w:val="2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81E3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val="en-US"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AE0A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7E6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FC78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03C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CPU, м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311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GPU Clean, м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1C7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GPU Total, мс</w:t>
            </w:r>
          </w:p>
        </w:tc>
      </w:tr>
      <w:tr w:rsidR="001B4BFB" w:rsidRPr="001B4BFB" w14:paraId="76CDF7D5" w14:textId="77777777" w:rsidTr="00E12ABC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0D6A" w14:textId="77777777" w:rsidR="001B4BFB" w:rsidRPr="001B4BFB" w:rsidRDefault="001B4BFB" w:rsidP="001B4BFB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7E4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99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9DD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365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4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722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09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5E7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4004</w:t>
            </w:r>
          </w:p>
        </w:tc>
      </w:tr>
      <w:tr w:rsidR="001B4BFB" w:rsidRPr="001B4BFB" w14:paraId="3110F73F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A934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0F6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92C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AF6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3A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,5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6D6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80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1138</w:t>
            </w:r>
          </w:p>
        </w:tc>
      </w:tr>
      <w:tr w:rsidR="001B4BFB" w:rsidRPr="001B4BFB" w14:paraId="53D7EEB2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04E6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3A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13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15E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A6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3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55E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5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893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,1702</w:t>
            </w:r>
          </w:p>
        </w:tc>
      </w:tr>
      <w:tr w:rsidR="001B4BFB" w:rsidRPr="001B4BFB" w14:paraId="3093C7FF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109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4F1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613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C9A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E1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3,6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0C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5,6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2B2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7,0999</w:t>
            </w:r>
          </w:p>
        </w:tc>
      </w:tr>
      <w:tr w:rsidR="001B4BFB" w:rsidRPr="001B4BFB" w14:paraId="2B8AB16B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3E08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7BD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E2A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354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734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28,0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86D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2,8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A3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6,8089</w:t>
            </w:r>
          </w:p>
        </w:tc>
      </w:tr>
      <w:tr w:rsidR="001B4BFB" w:rsidRPr="001B4BFB" w14:paraId="4FB7D6FE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51604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372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804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B9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650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602,7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200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73,88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4A4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886,5929</w:t>
            </w:r>
          </w:p>
        </w:tc>
      </w:tr>
      <w:tr w:rsidR="001B4BFB" w:rsidRPr="001B4BFB" w14:paraId="40784CFD" w14:textId="77777777" w:rsidTr="00E12ABC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AD82" w14:textId="77777777" w:rsidR="001B4BFB" w:rsidRPr="001B4BFB" w:rsidRDefault="001B4BFB" w:rsidP="001B4BFB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8E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CC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BAC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BF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B51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10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0E5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4118</w:t>
            </w:r>
          </w:p>
        </w:tc>
      </w:tr>
      <w:tr w:rsidR="001B4BFB" w:rsidRPr="001B4BFB" w14:paraId="457EFF89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6BE3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57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7CE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DB3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043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1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F0A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87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AF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266</w:t>
            </w:r>
          </w:p>
        </w:tc>
      </w:tr>
      <w:tr w:rsidR="001B4BFB" w:rsidRPr="001B4BFB" w14:paraId="1F725540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0163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0BE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E0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BA1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68E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26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603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8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953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,4704</w:t>
            </w:r>
          </w:p>
        </w:tc>
      </w:tr>
      <w:tr w:rsidR="001B4BFB" w:rsidRPr="001B4BFB" w14:paraId="28A0001B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370B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CB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96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C33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C78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0,7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9F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8,0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558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9,4856</w:t>
            </w:r>
          </w:p>
        </w:tc>
      </w:tr>
      <w:tr w:rsidR="001B4BFB" w:rsidRPr="001B4BFB" w14:paraId="1AFE469D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C548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1AD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B97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05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5B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71,9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9F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69,73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2F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73,6806</w:t>
            </w:r>
          </w:p>
        </w:tc>
      </w:tr>
      <w:tr w:rsidR="001B4BFB" w:rsidRPr="001B4BFB" w14:paraId="59A8E103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BC12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B98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883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31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385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079,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80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4,88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05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17,7054</w:t>
            </w:r>
          </w:p>
        </w:tc>
      </w:tr>
      <w:tr w:rsidR="001B4BFB" w:rsidRPr="001B4BFB" w14:paraId="6079F89F" w14:textId="77777777" w:rsidTr="00E12ABC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6F7" w14:textId="77777777" w:rsidR="001B4BFB" w:rsidRPr="001B4BFB" w:rsidRDefault="001B4BFB" w:rsidP="001B4BFB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AA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07B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08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8E3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680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2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FB5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5245</w:t>
            </w:r>
          </w:p>
        </w:tc>
      </w:tr>
      <w:tr w:rsidR="001B4BFB" w:rsidRPr="001B4BFB" w14:paraId="57737140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3CC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28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16B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95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A13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FB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5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5C6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,0082</w:t>
            </w:r>
          </w:p>
        </w:tc>
      </w:tr>
      <w:tr w:rsidR="001B4BFB" w:rsidRPr="001B4BFB" w14:paraId="74B73C2A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922D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75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2A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B76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6FB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,5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7B8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,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A0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,1032</w:t>
            </w:r>
          </w:p>
        </w:tc>
      </w:tr>
      <w:tr w:rsidR="001B4BFB" w:rsidRPr="001B4BFB" w14:paraId="0AF07F1D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E5B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FB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045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1D9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60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1,23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EBA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4,2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8E2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5,6764</w:t>
            </w:r>
          </w:p>
        </w:tc>
      </w:tr>
      <w:tr w:rsidR="001B4BFB" w:rsidRPr="001B4BFB" w14:paraId="1FF61679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2D70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FA7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FD8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EA6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3A7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307,9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119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64,9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B63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69,6256</w:t>
            </w:r>
          </w:p>
        </w:tc>
      </w:tr>
      <w:tr w:rsidR="001B4BFB" w:rsidRPr="001B4BFB" w14:paraId="4A4852D2" w14:textId="77777777" w:rsidTr="00E12ABC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DAED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E1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DF1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90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B63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184,4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96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55,6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D8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68,5527</w:t>
            </w:r>
          </w:p>
        </w:tc>
      </w:tr>
      <w:tr w:rsidR="001B4BFB" w:rsidRPr="001B4BFB" w14:paraId="40D26B59" w14:textId="77777777" w:rsidTr="00E12ABC">
        <w:trPr>
          <w:trHeight w:val="2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2904" w14:textId="77777777" w:rsidR="001B4BFB" w:rsidRPr="001B4BFB" w:rsidRDefault="001B4BFB" w:rsidP="001B4BFB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96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4F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733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200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68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794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2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BFF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,5686</w:t>
            </w:r>
          </w:p>
        </w:tc>
      </w:tr>
      <w:tr w:rsidR="001B4BFB" w:rsidRPr="001B4BFB" w14:paraId="7711ED25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1CE2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4F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A46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3C9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5A3A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,17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047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,6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9B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,0034</w:t>
            </w:r>
          </w:p>
        </w:tc>
      </w:tr>
      <w:tr w:rsidR="001B4BFB" w:rsidRPr="001B4BFB" w14:paraId="68CD63EE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8B79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4B2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880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809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0A0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3,2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49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,2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,9475</w:t>
            </w:r>
          </w:p>
        </w:tc>
      </w:tr>
      <w:tr w:rsidR="001B4BFB" w:rsidRPr="001B4BFB" w14:paraId="61F1BC7C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9920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172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5D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7CE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A84B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3,2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15F2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7,5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B071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9,0571</w:t>
            </w:r>
          </w:p>
        </w:tc>
      </w:tr>
      <w:tr w:rsidR="001B4BFB" w:rsidRPr="001B4BFB" w14:paraId="6FBF821C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CE4C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6A4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1C9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5E8E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1B98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68,36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5DE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73,88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206C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77,9208</w:t>
            </w:r>
          </w:p>
        </w:tc>
      </w:tr>
      <w:tr w:rsidR="001B4BFB" w:rsidRPr="001B4BFB" w14:paraId="7A4DDACF" w14:textId="77777777" w:rsidTr="001B4BFB">
        <w:trPr>
          <w:trHeight w:val="264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F52D3" w14:textId="77777777" w:rsidR="001B4BFB" w:rsidRPr="001B4BFB" w:rsidRDefault="001B4BFB" w:rsidP="001B4BFB">
            <w:pPr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CC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3746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581D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28A7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036,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985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60,79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2EC3" w14:textId="77777777" w:rsidR="001B4BFB" w:rsidRPr="001B4BFB" w:rsidRDefault="001B4BFB" w:rsidP="001B4BFB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B4BFB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375,397</w:t>
            </w:r>
          </w:p>
        </w:tc>
      </w:tr>
    </w:tbl>
    <w:p w14:paraId="5E22CF0C" w14:textId="77777777" w:rsidR="001B4BFB" w:rsidRPr="001B4BFB" w:rsidRDefault="001B4BF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F90FC7" w14:textId="2ECDE600" w:rsidR="001B4BFB" w:rsidRDefault="001B4BFB" w:rsidP="00DB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D581B" w14:textId="7497BF37" w:rsidR="00E12ABC" w:rsidRDefault="00E12ABC" w:rsidP="00DB04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исимость времени выполнения от размерности матриц</w:t>
      </w:r>
    </w:p>
    <w:p w14:paraId="00FDC248" w14:textId="04EF0F34" w:rsidR="00C417CE" w:rsidRDefault="00E12ABC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исунке 1 и 2 приведены графики зависимости времени выполнения </w:t>
      </w:r>
      <w:r w:rsidRPr="00E12A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E1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E1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E12ABC">
        <w:rPr>
          <w:rFonts w:ascii="Times New Roman" w:hAnsi="Times New Roman" w:cs="Times New Roman"/>
          <w:sz w:val="28"/>
          <w:szCs w:val="28"/>
        </w:rPr>
        <w:t>)</w:t>
      </w:r>
      <w:r w:rsidRPr="00E12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ножения матриц в зависимости от размерности матриц для квадратных и прямоугольных матриц с вариантом расположения 0.</w:t>
      </w:r>
    </w:p>
    <w:p w14:paraId="6226E899" w14:textId="4BCAF090" w:rsidR="00B63E1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A01DA" wp14:editId="67072B94">
            <wp:extent cx="5940425" cy="3575685"/>
            <wp:effectExtent l="0" t="0" r="3175" b="571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46AFB82-E402-49DB-A99E-5A012E5A8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26DF36A" w14:textId="50138BEB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Графики зависимости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размерности квадратных матриц.</w:t>
      </w:r>
    </w:p>
    <w:p w14:paraId="18EB8486" w14:textId="1E47CD77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21E54" w14:textId="6FF1E342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D28C15" wp14:editId="2E441F62">
            <wp:extent cx="5940425" cy="3387725"/>
            <wp:effectExtent l="0" t="0" r="317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57E544B-4BB8-4B5D-9F3D-72BB62094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B276D7F" w14:textId="2BB4C70E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График зависимости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размерности прямоугольных матриц.</w:t>
      </w:r>
    </w:p>
    <w:p w14:paraId="5BCF5D39" w14:textId="539BA234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редставленных графиков можно сделать вывод о том, что при больших размерах перемножаемых матриц время выполнения вычисл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превышает время выполн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>
        <w:rPr>
          <w:rFonts w:ascii="Times New Roman" w:hAnsi="Times New Roman" w:cs="Times New Roman"/>
          <w:sz w:val="28"/>
          <w:szCs w:val="28"/>
        </w:rPr>
        <w:t>. В то же время Данная зависимость прослеживается и для квадратных, и для прямоугольных матриц.</w:t>
      </w:r>
    </w:p>
    <w:p w14:paraId="14AA96DC" w14:textId="26965642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операций над матрицами особенно актуально на больших размерностях, так как в данном случае накладные расходы становятся несущественными по сравнению с выигрышем в скорости выполнения операций.</w:t>
      </w:r>
    </w:p>
    <w:p w14:paraId="7077DCB8" w14:textId="415B6845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BE86B" w14:textId="34786082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исимость времени выполнения от расположения матриц</w:t>
      </w:r>
    </w:p>
    <w:p w14:paraId="41AD7061" w14:textId="77777777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ах 3 и 4 приведены графики зависимости времени выполнения перемн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660B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размерностей квадратных и прямоугольных матриц для различных расположений матриц.</w:t>
      </w:r>
    </w:p>
    <w:p w14:paraId="53A529E1" w14:textId="6548BA7F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78DC1" wp14:editId="7CACB0CA">
            <wp:extent cx="5940425" cy="3460750"/>
            <wp:effectExtent l="0" t="0" r="3175" b="635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47493CA-D840-40A1-AB5A-6DB29AEC8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91B3704" w14:textId="56EECB97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График зависимости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размерности квадратных матриц для каждого варианта расположения.</w:t>
      </w:r>
    </w:p>
    <w:p w14:paraId="220556B2" w14:textId="41DBA149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75752" w14:textId="2E02D3B4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9D95C" wp14:editId="012EBBC8">
            <wp:extent cx="5940425" cy="3404235"/>
            <wp:effectExtent l="0" t="0" r="3175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0D31598-BC81-4E59-93F4-8F5AF3C0DD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806CF8" w14:textId="6AEB7E53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График зависимости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Pr="00660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размерности прямоугольных матриц для каждого варианта расположения.</w:t>
      </w:r>
    </w:p>
    <w:p w14:paraId="675A22A5" w14:textId="51F48977" w:rsid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8322" w14:textId="27380245" w:rsidR="00017E7B" w:rsidRDefault="00017E7B" w:rsidP="0001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приведённых графиков можно сделать вывод о том, что наиболее лучшие показатели времени выполнения наблюдаются при варианте расположения 0 (обе матрицы не транспонированы), на втором месте вариант расположения 1 (транспонирована первая матрица), худшие показатели у вариантов расположения 2 (транспонирована вторая матрица) и 3 (транспонированы обе матрицы).</w:t>
      </w:r>
    </w:p>
    <w:p w14:paraId="196E4D35" w14:textId="3794AB25" w:rsidR="00017E7B" w:rsidRDefault="00017E7B" w:rsidP="00017E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66974" w14:textId="584F5A15" w:rsidR="00017E7B" w:rsidRDefault="00017E7B" w:rsidP="00017E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824B594" w14:textId="77777777" w:rsidR="00017E7B" w:rsidRDefault="00017E7B" w:rsidP="00017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е проведённого исследования можно сформировать следующие выводы:</w:t>
      </w:r>
    </w:p>
    <w:p w14:paraId="315F9240" w14:textId="48DF26DD" w:rsidR="00017E7B" w:rsidRDefault="00017E7B" w:rsidP="00017E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произведения матриц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017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быстрее, чем н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>. Чем больше размерность матрицы, тем большая разница в скорости выполнения между этими вариантами.</w:t>
      </w:r>
    </w:p>
    <w:p w14:paraId="33E2B5F1" w14:textId="4F3A25C9" w:rsidR="00017E7B" w:rsidRPr="00017E7B" w:rsidRDefault="00017E7B" w:rsidP="00017E7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эффективным из вариантов расположения матриц в памяти является обычный, когда обе матрицы не транспонированы.</w:t>
      </w:r>
    </w:p>
    <w:p w14:paraId="063F8BD0" w14:textId="694CDD6E" w:rsidR="00660B69" w:rsidRPr="00660B69" w:rsidRDefault="00660B69" w:rsidP="004B01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0B69" w:rsidRPr="00660B69" w:rsidSect="00D734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E17B" w14:textId="77777777" w:rsidR="00EE34D2" w:rsidRDefault="00EE34D2" w:rsidP="00D73405">
      <w:pPr>
        <w:spacing w:after="0" w:line="240" w:lineRule="auto"/>
      </w:pPr>
      <w:r>
        <w:separator/>
      </w:r>
    </w:p>
  </w:endnote>
  <w:endnote w:type="continuationSeparator" w:id="0">
    <w:p w14:paraId="1E27D681" w14:textId="77777777" w:rsidR="00EE34D2" w:rsidRDefault="00EE34D2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725987"/>
      <w:docPartObj>
        <w:docPartGallery w:val="Page Numbers (Bottom of Page)"/>
        <w:docPartUnique/>
      </w:docPartObj>
    </w:sdtPr>
    <w:sdtEndPr/>
    <w:sdtContent>
      <w:p w14:paraId="66625077" w14:textId="77777777" w:rsidR="00694C09" w:rsidRDefault="00694C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2C">
          <w:rPr>
            <w:noProof/>
          </w:rPr>
          <w:t>10</w:t>
        </w:r>
        <w:r>
          <w:fldChar w:fldCharType="end"/>
        </w:r>
      </w:p>
    </w:sdtContent>
  </w:sdt>
  <w:p w14:paraId="64B5D000" w14:textId="77777777" w:rsidR="00694C09" w:rsidRDefault="00694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48E5" w14:textId="77777777" w:rsidR="00EE34D2" w:rsidRDefault="00EE34D2" w:rsidP="00D73405">
      <w:pPr>
        <w:spacing w:after="0" w:line="240" w:lineRule="auto"/>
      </w:pPr>
      <w:r>
        <w:separator/>
      </w:r>
    </w:p>
  </w:footnote>
  <w:footnote w:type="continuationSeparator" w:id="0">
    <w:p w14:paraId="3A23F493" w14:textId="77777777" w:rsidR="00EE34D2" w:rsidRDefault="00EE34D2" w:rsidP="00D7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E7B"/>
    <w:multiLevelType w:val="hybridMultilevel"/>
    <w:tmpl w:val="F1CA61CE"/>
    <w:lvl w:ilvl="0" w:tplc="C4627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22170"/>
    <w:multiLevelType w:val="hybridMultilevel"/>
    <w:tmpl w:val="889C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60496"/>
    <w:multiLevelType w:val="hybridMultilevel"/>
    <w:tmpl w:val="57F014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221BB"/>
    <w:multiLevelType w:val="hybridMultilevel"/>
    <w:tmpl w:val="EEF2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700F1"/>
    <w:multiLevelType w:val="hybridMultilevel"/>
    <w:tmpl w:val="8932B822"/>
    <w:lvl w:ilvl="0" w:tplc="BD086808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3F174C"/>
    <w:multiLevelType w:val="multilevel"/>
    <w:tmpl w:val="F1EA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B022E8"/>
    <w:multiLevelType w:val="hybridMultilevel"/>
    <w:tmpl w:val="7C1CA47C"/>
    <w:lvl w:ilvl="0" w:tplc="15A6EA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53511"/>
    <w:multiLevelType w:val="hybridMultilevel"/>
    <w:tmpl w:val="CB1C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D39C7"/>
    <w:multiLevelType w:val="hybridMultilevel"/>
    <w:tmpl w:val="C27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82ECC"/>
    <w:multiLevelType w:val="hybridMultilevel"/>
    <w:tmpl w:val="261E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D3"/>
    <w:rsid w:val="00012731"/>
    <w:rsid w:val="00017E7B"/>
    <w:rsid w:val="00040835"/>
    <w:rsid w:val="0008161A"/>
    <w:rsid w:val="00096F02"/>
    <w:rsid w:val="001001C4"/>
    <w:rsid w:val="00111A56"/>
    <w:rsid w:val="0011492B"/>
    <w:rsid w:val="00132E0C"/>
    <w:rsid w:val="00140F21"/>
    <w:rsid w:val="0014285E"/>
    <w:rsid w:val="001637AE"/>
    <w:rsid w:val="001727A5"/>
    <w:rsid w:val="00193376"/>
    <w:rsid w:val="001B4BFB"/>
    <w:rsid w:val="001E5505"/>
    <w:rsid w:val="00205C3A"/>
    <w:rsid w:val="002067FF"/>
    <w:rsid w:val="00222551"/>
    <w:rsid w:val="0023197B"/>
    <w:rsid w:val="002744D8"/>
    <w:rsid w:val="0028150E"/>
    <w:rsid w:val="0028514C"/>
    <w:rsid w:val="00296E38"/>
    <w:rsid w:val="002B2997"/>
    <w:rsid w:val="002F5D0A"/>
    <w:rsid w:val="00365F60"/>
    <w:rsid w:val="00374255"/>
    <w:rsid w:val="003B0061"/>
    <w:rsid w:val="003C257B"/>
    <w:rsid w:val="003D61F7"/>
    <w:rsid w:val="00467078"/>
    <w:rsid w:val="004B01E4"/>
    <w:rsid w:val="004C5044"/>
    <w:rsid w:val="004F0A27"/>
    <w:rsid w:val="004F661A"/>
    <w:rsid w:val="004F7676"/>
    <w:rsid w:val="00510AFE"/>
    <w:rsid w:val="00530A1D"/>
    <w:rsid w:val="005903C6"/>
    <w:rsid w:val="005A006D"/>
    <w:rsid w:val="005D63BA"/>
    <w:rsid w:val="005E244E"/>
    <w:rsid w:val="0061339E"/>
    <w:rsid w:val="006163F8"/>
    <w:rsid w:val="00620311"/>
    <w:rsid w:val="00647FBF"/>
    <w:rsid w:val="00660B69"/>
    <w:rsid w:val="00680BEB"/>
    <w:rsid w:val="00694C09"/>
    <w:rsid w:val="006D1380"/>
    <w:rsid w:val="007040D3"/>
    <w:rsid w:val="00713BC7"/>
    <w:rsid w:val="00731A60"/>
    <w:rsid w:val="00756D23"/>
    <w:rsid w:val="00771F95"/>
    <w:rsid w:val="00791463"/>
    <w:rsid w:val="007C48BD"/>
    <w:rsid w:val="0081022C"/>
    <w:rsid w:val="00840BDD"/>
    <w:rsid w:val="008B2650"/>
    <w:rsid w:val="008C17FE"/>
    <w:rsid w:val="008F5269"/>
    <w:rsid w:val="0093049A"/>
    <w:rsid w:val="0093540D"/>
    <w:rsid w:val="009F2B6C"/>
    <w:rsid w:val="00A82B41"/>
    <w:rsid w:val="00AA6E15"/>
    <w:rsid w:val="00AB485F"/>
    <w:rsid w:val="00AB4F86"/>
    <w:rsid w:val="00AB7F8C"/>
    <w:rsid w:val="00AC373D"/>
    <w:rsid w:val="00AD0493"/>
    <w:rsid w:val="00B00A5F"/>
    <w:rsid w:val="00B06844"/>
    <w:rsid w:val="00B3170A"/>
    <w:rsid w:val="00B63682"/>
    <w:rsid w:val="00B63E19"/>
    <w:rsid w:val="00B753D8"/>
    <w:rsid w:val="00B87FBD"/>
    <w:rsid w:val="00B93A71"/>
    <w:rsid w:val="00BA123F"/>
    <w:rsid w:val="00BB7940"/>
    <w:rsid w:val="00BF019F"/>
    <w:rsid w:val="00C14407"/>
    <w:rsid w:val="00C30EE1"/>
    <w:rsid w:val="00C3144E"/>
    <w:rsid w:val="00C417CE"/>
    <w:rsid w:val="00CA415D"/>
    <w:rsid w:val="00CC49B1"/>
    <w:rsid w:val="00CF07FC"/>
    <w:rsid w:val="00CF0E92"/>
    <w:rsid w:val="00D24788"/>
    <w:rsid w:val="00D265A5"/>
    <w:rsid w:val="00D3107B"/>
    <w:rsid w:val="00D72886"/>
    <w:rsid w:val="00D73405"/>
    <w:rsid w:val="00D77A6A"/>
    <w:rsid w:val="00D810EE"/>
    <w:rsid w:val="00D86F11"/>
    <w:rsid w:val="00DB04DF"/>
    <w:rsid w:val="00DB31AF"/>
    <w:rsid w:val="00DB4183"/>
    <w:rsid w:val="00DC363B"/>
    <w:rsid w:val="00E12ABC"/>
    <w:rsid w:val="00E14AF3"/>
    <w:rsid w:val="00E168A3"/>
    <w:rsid w:val="00E3727D"/>
    <w:rsid w:val="00E51514"/>
    <w:rsid w:val="00E559A1"/>
    <w:rsid w:val="00EB753C"/>
    <w:rsid w:val="00EE34D2"/>
    <w:rsid w:val="00EE3BD3"/>
    <w:rsid w:val="00EF5F67"/>
    <w:rsid w:val="00F07D68"/>
    <w:rsid w:val="00F12938"/>
    <w:rsid w:val="00F236FE"/>
    <w:rsid w:val="00F704E9"/>
    <w:rsid w:val="00F80712"/>
    <w:rsid w:val="00F81A01"/>
    <w:rsid w:val="00F91B17"/>
    <w:rsid w:val="00FA7851"/>
    <w:rsid w:val="00FA78FC"/>
    <w:rsid w:val="00FF2963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6EEB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1D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05"/>
  </w:style>
  <w:style w:type="paragraph" w:styleId="Footer">
    <w:name w:val="footer"/>
    <w:basedOn w:val="Normal"/>
    <w:link w:val="FooterChar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05"/>
  </w:style>
  <w:style w:type="paragraph" w:styleId="ListParagraph">
    <w:name w:val="List Paragraph"/>
    <w:basedOn w:val="Normal"/>
    <w:uiPriority w:val="34"/>
    <w:qFormat/>
    <w:rsid w:val="00D72886"/>
    <w:pPr>
      <w:ind w:left="720"/>
      <w:contextualSpacing/>
    </w:pPr>
  </w:style>
  <w:style w:type="table" w:styleId="TableGrid">
    <w:name w:val="Table Grid"/>
    <w:basedOn w:val="TableNormal"/>
    <w:uiPriority w:val="39"/>
    <w:rsid w:val="004F7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iu7-parallel-processes\cuda\repo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iu7-parallel-processes\cuda\repor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iu7-parallel-processes\cuda\repor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iu7-parallel-processes\cuda\repor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для квадратных матри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вадратные!$E$1</c:f>
              <c:strCache>
                <c:ptCount val="1"/>
                <c:pt idx="0">
                  <c:v>CPU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D$2:$D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E$2:$E$7</c:f>
              <c:numCache>
                <c:formatCode>0.0000</c:formatCode>
                <c:ptCount val="6"/>
                <c:pt idx="0">
                  <c:v>5.2545999999999999</c:v>
                </c:pt>
                <c:pt idx="1">
                  <c:v>41.7273</c:v>
                </c:pt>
                <c:pt idx="2">
                  <c:v>362.54250000000002</c:v>
                </c:pt>
                <c:pt idx="3">
                  <c:v>3334.9023999999999</c:v>
                </c:pt>
                <c:pt idx="4">
                  <c:v>41767.048999999999</c:v>
                </c:pt>
                <c:pt idx="5">
                  <c:v>341395.0434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8-41A3-8B4A-DC27CE4A9ED3}"/>
            </c:ext>
          </c:extLst>
        </c:ser>
        <c:ser>
          <c:idx val="1"/>
          <c:order val="1"/>
          <c:tx>
            <c:strRef>
              <c:f>Квадратные!$G$1</c:f>
              <c:strCache>
                <c:ptCount val="1"/>
                <c:pt idx="0">
                  <c:v>GPU Total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D$2:$D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G$2:$G$7</c:f>
              <c:numCache>
                <c:formatCode>0.0000</c:formatCode>
                <c:ptCount val="6"/>
                <c:pt idx="0">
                  <c:v>0.83150000000000002</c:v>
                </c:pt>
                <c:pt idx="1">
                  <c:v>5.1801000000000004</c:v>
                </c:pt>
                <c:pt idx="2">
                  <c:v>34.617199999999997</c:v>
                </c:pt>
                <c:pt idx="3">
                  <c:v>239.02199999999999</c:v>
                </c:pt>
                <c:pt idx="4">
                  <c:v>1890.5755999999999</c:v>
                </c:pt>
                <c:pt idx="5">
                  <c:v>15067.7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8-41A3-8B4A-DC27CE4A9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9216"/>
        <c:axId val="359170800"/>
      </c:lineChart>
      <c:catAx>
        <c:axId val="241559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70800"/>
        <c:crosses val="autoZero"/>
        <c:auto val="1"/>
        <c:lblAlgn val="ctr"/>
        <c:lblOffset val="100"/>
        <c:noMultiLvlLbl val="0"/>
      </c:catAx>
      <c:valAx>
        <c:axId val="3591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5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для прямоугольных матри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Прямоугольные!$E$1</c:f>
              <c:strCache>
                <c:ptCount val="1"/>
                <c:pt idx="0">
                  <c:v>CPU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E$2:$E$7</c:f>
              <c:numCache>
                <c:formatCode>General</c:formatCode>
                <c:ptCount val="6"/>
                <c:pt idx="0">
                  <c:v>0.64780000000000004</c:v>
                </c:pt>
                <c:pt idx="1">
                  <c:v>8.5252999999999997</c:v>
                </c:pt>
                <c:pt idx="2">
                  <c:v>41.326500000000003</c:v>
                </c:pt>
                <c:pt idx="3">
                  <c:v>363.67469999999997</c:v>
                </c:pt>
                <c:pt idx="4">
                  <c:v>3228.0014000000001</c:v>
                </c:pt>
                <c:pt idx="5">
                  <c:v>40602.7163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25-4345-8894-0C4082D8C3D8}"/>
            </c:ext>
          </c:extLst>
        </c:ser>
        <c:ser>
          <c:idx val="1"/>
          <c:order val="1"/>
          <c:tx>
            <c:strRef>
              <c:f>Прямоугольные!$G$1</c:f>
              <c:strCache>
                <c:ptCount val="1"/>
                <c:pt idx="0">
                  <c:v>GPU Total, м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G$2:$G$7</c:f>
              <c:numCache>
                <c:formatCode>General</c:formatCode>
                <c:ptCount val="6"/>
                <c:pt idx="0">
                  <c:v>0.40039999999999998</c:v>
                </c:pt>
                <c:pt idx="1">
                  <c:v>1.1137999999999999</c:v>
                </c:pt>
                <c:pt idx="2">
                  <c:v>6.1702000000000004</c:v>
                </c:pt>
                <c:pt idx="3">
                  <c:v>37.099899999999998</c:v>
                </c:pt>
                <c:pt idx="4">
                  <c:v>256.80889999999999</c:v>
                </c:pt>
                <c:pt idx="5">
                  <c:v>1886.5929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525-4345-8894-0C4082D8C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559216"/>
        <c:axId val="359170800"/>
      </c:lineChart>
      <c:catAx>
        <c:axId val="2415592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70800"/>
        <c:crosses val="autoZero"/>
        <c:auto val="1"/>
        <c:lblAlgn val="ctr"/>
        <c:lblOffset val="100"/>
        <c:noMultiLvlLbl val="0"/>
      </c:catAx>
      <c:valAx>
        <c:axId val="35917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55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от расположения для квадратных матри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вадратные!$A$2</c:f>
              <c:strCache>
                <c:ptCount val="1"/>
                <c:pt idx="0">
                  <c:v>Расположение 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B$2:$B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F$2:$F$7</c:f>
              <c:numCache>
                <c:formatCode>0.0000</c:formatCode>
                <c:ptCount val="6"/>
                <c:pt idx="0">
                  <c:v>0.5484</c:v>
                </c:pt>
                <c:pt idx="1">
                  <c:v>4.6403999999999996</c:v>
                </c:pt>
                <c:pt idx="2">
                  <c:v>32.930199999999999</c:v>
                </c:pt>
                <c:pt idx="3">
                  <c:v>234.7671</c:v>
                </c:pt>
                <c:pt idx="4">
                  <c:v>1876.7070000000001</c:v>
                </c:pt>
                <c:pt idx="5">
                  <c:v>15015.323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C3-4724-B9A0-712FF38A6610}"/>
            </c:ext>
          </c:extLst>
        </c:ser>
        <c:ser>
          <c:idx val="1"/>
          <c:order val="1"/>
          <c:tx>
            <c:strRef>
              <c:f>Квадратные!$A$8</c:f>
              <c:strCache>
                <c:ptCount val="1"/>
                <c:pt idx="0">
                  <c:v>Расположение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B$2:$B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F$8:$F$13</c:f>
              <c:numCache>
                <c:formatCode>0.0000</c:formatCode>
                <c:ptCount val="6"/>
                <c:pt idx="0">
                  <c:v>0.63390000000000002</c:v>
                </c:pt>
                <c:pt idx="1">
                  <c:v>5.1089000000000002</c:v>
                </c:pt>
                <c:pt idx="2">
                  <c:v>34.859200000000001</c:v>
                </c:pt>
                <c:pt idx="3">
                  <c:v>251.02950000000001</c:v>
                </c:pt>
                <c:pt idx="4">
                  <c:v>2006.3694</c:v>
                </c:pt>
                <c:pt idx="5">
                  <c:v>16058.8389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C3-4724-B9A0-712FF38A6610}"/>
            </c:ext>
          </c:extLst>
        </c:ser>
        <c:ser>
          <c:idx val="2"/>
          <c:order val="2"/>
          <c:tx>
            <c:strRef>
              <c:f>Квадратные!$A$14</c:f>
              <c:strCache>
                <c:ptCount val="1"/>
                <c:pt idx="0">
                  <c:v>Расположение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B$2:$B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F$14:$F$19</c:f>
              <c:numCache>
                <c:formatCode>General</c:formatCode>
                <c:ptCount val="6"/>
                <c:pt idx="0">
                  <c:v>1.5956999999999999</c:v>
                </c:pt>
                <c:pt idx="1">
                  <c:v>11.332800000000001</c:v>
                </c:pt>
                <c:pt idx="2">
                  <c:v>84.458299999999994</c:v>
                </c:pt>
                <c:pt idx="3">
                  <c:v>660.69420000000002</c:v>
                </c:pt>
                <c:pt idx="4">
                  <c:v>5309.8462</c:v>
                </c:pt>
                <c:pt idx="5">
                  <c:v>42833.5311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C3-4724-B9A0-712FF38A6610}"/>
            </c:ext>
          </c:extLst>
        </c:ser>
        <c:ser>
          <c:idx val="3"/>
          <c:order val="3"/>
          <c:tx>
            <c:strRef>
              <c:f>Квадратные!$A$20</c:f>
              <c:strCache>
                <c:ptCount val="1"/>
                <c:pt idx="0">
                  <c:v>Расположение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Квадратные!$B$2:$B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800</c:v>
                </c:pt>
                <c:pt idx="4">
                  <c:v>1600</c:v>
                </c:pt>
                <c:pt idx="5">
                  <c:v>3200</c:v>
                </c:pt>
              </c:numCache>
            </c:numRef>
          </c:cat>
          <c:val>
            <c:numRef>
              <c:f>Квадратные!$F$20:$F$25</c:f>
              <c:numCache>
                <c:formatCode>General</c:formatCode>
                <c:ptCount val="6"/>
                <c:pt idx="0">
                  <c:v>1.6155999999999999</c:v>
                </c:pt>
                <c:pt idx="1">
                  <c:v>11.5932</c:v>
                </c:pt>
                <c:pt idx="2">
                  <c:v>86.610799999999998</c:v>
                </c:pt>
                <c:pt idx="3">
                  <c:v>671.46960000000001</c:v>
                </c:pt>
                <c:pt idx="4">
                  <c:v>5369.4823999999999</c:v>
                </c:pt>
                <c:pt idx="5">
                  <c:v>42891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C3-4724-B9A0-712FF38A6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97832"/>
        <c:axId val="445700456"/>
      </c:lineChart>
      <c:catAx>
        <c:axId val="445697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700456"/>
        <c:crosses val="autoZero"/>
        <c:auto val="1"/>
        <c:lblAlgn val="ctr"/>
        <c:lblOffset val="100"/>
        <c:noMultiLvlLbl val="0"/>
      </c:catAx>
      <c:valAx>
        <c:axId val="44570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PU</a:t>
                </a:r>
                <a:r>
                  <a:rPr lang="en-US" baseline="0"/>
                  <a:t> Clean, </a:t>
                </a:r>
                <a:r>
                  <a:rPr lang="ru-RU" baseline="0"/>
                  <a:t>м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697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времени от расположения для прямоугольных матриц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Прямоугольные!$A$2</c:f>
              <c:strCache>
                <c:ptCount val="1"/>
                <c:pt idx="0">
                  <c:v>Расположение 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F$2:$F$7</c:f>
              <c:numCache>
                <c:formatCode>General</c:formatCode>
                <c:ptCount val="6"/>
                <c:pt idx="0">
                  <c:v>9.0499999999999997E-2</c:v>
                </c:pt>
                <c:pt idx="1">
                  <c:v>0.62809999999999999</c:v>
                </c:pt>
                <c:pt idx="2">
                  <c:v>5.5240999999999998</c:v>
                </c:pt>
                <c:pt idx="3">
                  <c:v>35.6248</c:v>
                </c:pt>
                <c:pt idx="4">
                  <c:v>252.857</c:v>
                </c:pt>
                <c:pt idx="5">
                  <c:v>1873.8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FB-40F3-B14A-5D05E8B60FDF}"/>
            </c:ext>
          </c:extLst>
        </c:ser>
        <c:ser>
          <c:idx val="1"/>
          <c:order val="1"/>
          <c:tx>
            <c:strRef>
              <c:f>Прямоугольные!$A$8</c:f>
              <c:strCache>
                <c:ptCount val="1"/>
                <c:pt idx="0">
                  <c:v>Расположение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F$8:$F$13</c:f>
              <c:numCache>
                <c:formatCode>General</c:formatCode>
                <c:ptCount val="6"/>
                <c:pt idx="0">
                  <c:v>0.1076</c:v>
                </c:pt>
                <c:pt idx="1">
                  <c:v>0.87160000000000004</c:v>
                </c:pt>
                <c:pt idx="2">
                  <c:v>5.8300999999999998</c:v>
                </c:pt>
                <c:pt idx="3">
                  <c:v>38.015599999999999</c:v>
                </c:pt>
                <c:pt idx="4">
                  <c:v>269.73430000000002</c:v>
                </c:pt>
                <c:pt idx="5">
                  <c:v>2004.8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FB-40F3-B14A-5D05E8B60FDF}"/>
            </c:ext>
          </c:extLst>
        </c:ser>
        <c:ser>
          <c:idx val="2"/>
          <c:order val="2"/>
          <c:tx>
            <c:strRef>
              <c:f>Прямоугольные!$A$14</c:f>
              <c:strCache>
                <c:ptCount val="1"/>
                <c:pt idx="0">
                  <c:v>Расположение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F$14:$F$19</c:f>
              <c:numCache>
                <c:formatCode>General</c:formatCode>
                <c:ptCount val="6"/>
                <c:pt idx="0">
                  <c:v>0.21479999999999999</c:v>
                </c:pt>
                <c:pt idx="1">
                  <c:v>1.585</c:v>
                </c:pt>
                <c:pt idx="2">
                  <c:v>11.446</c:v>
                </c:pt>
                <c:pt idx="3">
                  <c:v>84.211200000000005</c:v>
                </c:pt>
                <c:pt idx="4">
                  <c:v>664.92750000000001</c:v>
                </c:pt>
                <c:pt idx="5">
                  <c:v>5355.6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FB-40F3-B14A-5D05E8B60FDF}"/>
            </c:ext>
          </c:extLst>
        </c:ser>
        <c:ser>
          <c:idx val="3"/>
          <c:order val="3"/>
          <c:tx>
            <c:strRef>
              <c:f>Прямоугольные!$A$20</c:f>
              <c:strCache>
                <c:ptCount val="1"/>
                <c:pt idx="0">
                  <c:v>Расположение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Прямоугольные!$H$2:$H$7</c:f>
              <c:strCache>
                <c:ptCount val="6"/>
                <c:pt idx="0">
                  <c:v>100x50x25</c:v>
                </c:pt>
                <c:pt idx="1">
                  <c:v>200x100x50</c:v>
                </c:pt>
                <c:pt idx="2">
                  <c:v>400x200x100</c:v>
                </c:pt>
                <c:pt idx="3">
                  <c:v>800x400x200</c:v>
                </c:pt>
                <c:pt idx="4">
                  <c:v>1600x800x400</c:v>
                </c:pt>
                <c:pt idx="5">
                  <c:v>3200x1600x800</c:v>
                </c:pt>
              </c:strCache>
            </c:strRef>
          </c:cat>
          <c:val>
            <c:numRef>
              <c:f>Прямоугольные!$F$20:$F$25</c:f>
              <c:numCache>
                <c:formatCode>General</c:formatCode>
                <c:ptCount val="6"/>
                <c:pt idx="0">
                  <c:v>0.21609999999999999</c:v>
                </c:pt>
                <c:pt idx="1">
                  <c:v>1.6163000000000001</c:v>
                </c:pt>
                <c:pt idx="2">
                  <c:v>12.249599999999999</c:v>
                </c:pt>
                <c:pt idx="3">
                  <c:v>87.593299999999999</c:v>
                </c:pt>
                <c:pt idx="4">
                  <c:v>673.88580000000002</c:v>
                </c:pt>
                <c:pt idx="5">
                  <c:v>5360.7938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FB-40F3-B14A-5D05E8B60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97832"/>
        <c:axId val="445700456"/>
      </c:lineChart>
      <c:catAx>
        <c:axId val="445697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три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700456"/>
        <c:crosses val="autoZero"/>
        <c:auto val="1"/>
        <c:lblAlgn val="ctr"/>
        <c:lblOffset val="100"/>
        <c:noMultiLvlLbl val="0"/>
      </c:catAx>
      <c:valAx>
        <c:axId val="445700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PU</a:t>
                </a:r>
                <a:r>
                  <a:rPr lang="en-US" baseline="0"/>
                  <a:t> Clean, </a:t>
                </a:r>
                <a:r>
                  <a:rPr lang="ru-RU" baseline="0"/>
                  <a:t>м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697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D398-9394-4AA7-8740-89AD68D3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User</cp:lastModifiedBy>
  <cp:revision>77</cp:revision>
  <dcterms:created xsi:type="dcterms:W3CDTF">2020-09-20T14:13:00Z</dcterms:created>
  <dcterms:modified xsi:type="dcterms:W3CDTF">2025-04-01T15:41:00Z</dcterms:modified>
</cp:coreProperties>
</file>